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370"/>
        <w:gridCol w:w="7416"/>
      </w:tblGrid>
      <w:tr w:rsidR="00CA1CF1" w:rsidRPr="00302C7F" w:rsidTr="00B917D1">
        <w:tc>
          <w:tcPr>
            <w:tcW w:w="7538" w:type="dxa"/>
          </w:tcPr>
          <w:p w:rsidR="00CA1CF1" w:rsidRPr="001974D8" w:rsidRDefault="00CA1CF1" w:rsidP="00B917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8" w:type="dxa"/>
          </w:tcPr>
          <w:p w:rsidR="00CA1CF1" w:rsidRPr="00302C7F" w:rsidRDefault="00CA1CF1" w:rsidP="00B917D1">
            <w:pPr>
              <w:ind w:left="164" w:firstLine="520"/>
              <w:jc w:val="right"/>
              <w:rPr>
                <w:rFonts w:ascii="Times New Roman" w:hAnsi="Times New Roman"/>
                <w:sz w:val="24"/>
              </w:rPr>
            </w:pPr>
            <w:r w:rsidRPr="00302C7F">
              <w:rPr>
                <w:rFonts w:ascii="Times New Roman" w:hAnsi="Times New Roman"/>
                <w:sz w:val="24"/>
              </w:rPr>
              <w:t>УТВЕРЖДЕНО</w:t>
            </w:r>
          </w:p>
          <w:p w:rsidR="00CA1CF1" w:rsidRDefault="00CA1CF1" w:rsidP="00B917D1">
            <w:pPr>
              <w:jc w:val="right"/>
              <w:rPr>
                <w:rFonts w:ascii="Times New Roman" w:hAnsi="Times New Roman"/>
                <w:sz w:val="24"/>
              </w:rPr>
            </w:pPr>
            <w:r w:rsidRPr="00302C7F">
              <w:rPr>
                <w:rFonts w:ascii="Times New Roman" w:hAnsi="Times New Roman"/>
                <w:sz w:val="24"/>
              </w:rPr>
              <w:t>на заседании</w:t>
            </w:r>
            <w:r>
              <w:rPr>
                <w:rFonts w:ascii="Times New Roman" w:hAnsi="Times New Roman"/>
                <w:sz w:val="24"/>
              </w:rPr>
              <w:t xml:space="preserve"> Межведомственной </w:t>
            </w:r>
            <w:r w:rsidR="00F54AE2">
              <w:rPr>
                <w:rFonts w:ascii="Times New Roman" w:hAnsi="Times New Roman"/>
                <w:sz w:val="24"/>
              </w:rPr>
              <w:t xml:space="preserve">антинаркотической                </w:t>
            </w:r>
            <w:r>
              <w:rPr>
                <w:rFonts w:ascii="Times New Roman" w:hAnsi="Times New Roman"/>
                <w:sz w:val="24"/>
              </w:rPr>
              <w:t>комиссии Ханты-Мансийского района</w:t>
            </w:r>
            <w:r w:rsidRPr="00302C7F">
              <w:rPr>
                <w:rFonts w:ascii="Times New Roman" w:hAnsi="Times New Roman"/>
                <w:sz w:val="24"/>
              </w:rPr>
              <w:t xml:space="preserve"> </w:t>
            </w:r>
            <w:r w:rsidR="00F54AE2">
              <w:rPr>
                <w:rFonts w:ascii="Times New Roman" w:hAnsi="Times New Roman"/>
                <w:sz w:val="24"/>
              </w:rPr>
              <w:t xml:space="preserve"> </w:t>
            </w:r>
          </w:p>
          <w:p w:rsidR="00CA1CF1" w:rsidRPr="00302C7F" w:rsidRDefault="00CA1CF1" w:rsidP="00CA1CF1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02C7F">
              <w:rPr>
                <w:rFonts w:ascii="Times New Roman" w:hAnsi="Times New Roman"/>
                <w:sz w:val="24"/>
              </w:rPr>
              <w:t xml:space="preserve">протокол заседания от </w:t>
            </w:r>
            <w:r w:rsidR="00F54AE2">
              <w:rPr>
                <w:rFonts w:ascii="Times New Roman" w:hAnsi="Times New Roman"/>
                <w:sz w:val="24"/>
              </w:rPr>
              <w:t>« 11</w:t>
            </w:r>
            <w:r>
              <w:rPr>
                <w:rFonts w:ascii="Times New Roman" w:hAnsi="Times New Roman"/>
                <w:sz w:val="24"/>
              </w:rPr>
              <w:t xml:space="preserve"> »</w:t>
            </w:r>
            <w:r w:rsidRPr="00302C7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кабря</w:t>
            </w:r>
            <w:r w:rsidRPr="00302C7F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302C7F">
              <w:rPr>
                <w:rFonts w:ascii="Times New Roman" w:hAnsi="Times New Roman"/>
                <w:sz w:val="24"/>
              </w:rPr>
              <w:t xml:space="preserve"> года № </w:t>
            </w:r>
            <w:r>
              <w:rPr>
                <w:rFonts w:ascii="Times New Roman" w:hAnsi="Times New Roman"/>
                <w:sz w:val="24"/>
              </w:rPr>
              <w:t>4/14</w:t>
            </w:r>
          </w:p>
        </w:tc>
      </w:tr>
    </w:tbl>
    <w:p w:rsidR="003F0D51" w:rsidRDefault="003F0D51" w:rsidP="003F0D51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4E5AF2" w:rsidRPr="008B782D" w:rsidRDefault="004E5AF2" w:rsidP="003F0D51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3F0D51" w:rsidRPr="00F54AE2" w:rsidRDefault="003F0D51" w:rsidP="00F54A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E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C5303" w:rsidRPr="00F54AE2" w:rsidRDefault="003F0D51" w:rsidP="00F54A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E2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9C5303" w:rsidRPr="00F54AE2">
        <w:rPr>
          <w:rFonts w:ascii="Times New Roman" w:hAnsi="Times New Roman" w:cs="Times New Roman"/>
          <w:b/>
          <w:sz w:val="28"/>
          <w:szCs w:val="28"/>
        </w:rPr>
        <w:t xml:space="preserve">Межведомственной </w:t>
      </w:r>
      <w:r w:rsidR="00F54AE2" w:rsidRPr="00F54AE2">
        <w:rPr>
          <w:rFonts w:ascii="Times New Roman" w:hAnsi="Times New Roman" w:cs="Times New Roman"/>
          <w:b/>
          <w:sz w:val="28"/>
          <w:szCs w:val="28"/>
        </w:rPr>
        <w:t>антинарк</w:t>
      </w:r>
      <w:r w:rsidR="00F54AE2">
        <w:rPr>
          <w:rFonts w:ascii="Times New Roman" w:hAnsi="Times New Roman" w:cs="Times New Roman"/>
          <w:b/>
          <w:sz w:val="28"/>
          <w:szCs w:val="28"/>
        </w:rPr>
        <w:t xml:space="preserve">отической </w:t>
      </w:r>
      <w:r w:rsidR="009C5303" w:rsidRPr="00F54AE2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F54AE2">
        <w:rPr>
          <w:rFonts w:ascii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:rsidR="003F0D51" w:rsidRPr="00F54AE2" w:rsidRDefault="003F0D51" w:rsidP="00F54AE2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54AE2">
        <w:rPr>
          <w:rFonts w:ascii="Times New Roman" w:hAnsi="Times New Roman" w:cs="Times New Roman"/>
          <w:b/>
          <w:spacing w:val="-6"/>
          <w:sz w:val="28"/>
          <w:szCs w:val="28"/>
        </w:rPr>
        <w:t>на 201</w:t>
      </w:r>
      <w:r w:rsidR="00CA1CF1" w:rsidRPr="00F54AE2"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F54AE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</w:p>
    <w:p w:rsidR="00CA1CF1" w:rsidRPr="008B782D" w:rsidRDefault="00CA1CF1" w:rsidP="003F0D51">
      <w:pPr>
        <w:shd w:val="clear" w:color="auto" w:fill="FFFFFF"/>
        <w:spacing w:line="341" w:lineRule="exact"/>
        <w:jc w:val="center"/>
        <w:rPr>
          <w:rFonts w:ascii="Times New Roman" w:eastAsia="Times New Roman" w:hAnsi="Times New Roman" w:cs="Times New Roman"/>
          <w:b/>
          <w:color w:val="383838"/>
          <w:spacing w:val="-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804"/>
        <w:gridCol w:w="4819"/>
        <w:gridCol w:w="2204"/>
      </w:tblGrid>
      <w:tr w:rsidR="007C0280" w:rsidRPr="00290553" w:rsidTr="00537A47">
        <w:tc>
          <w:tcPr>
            <w:tcW w:w="959" w:type="dxa"/>
            <w:vAlign w:val="center"/>
          </w:tcPr>
          <w:p w:rsidR="007C0280" w:rsidRPr="00290553" w:rsidRDefault="007C0280" w:rsidP="007C0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05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9055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905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7C0280" w:rsidRPr="00290553" w:rsidRDefault="007C0280" w:rsidP="007C0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5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4819" w:type="dxa"/>
            <w:vAlign w:val="center"/>
          </w:tcPr>
          <w:p w:rsidR="007C0280" w:rsidRPr="00290553" w:rsidRDefault="007C0280" w:rsidP="007C0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55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04" w:type="dxa"/>
            <w:vAlign w:val="center"/>
          </w:tcPr>
          <w:p w:rsidR="007C0280" w:rsidRPr="00290553" w:rsidRDefault="007C0280" w:rsidP="007C0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280" w:rsidRPr="00290553" w:rsidRDefault="007C0280" w:rsidP="00357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553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CA1CF1" w:rsidRPr="00290553" w:rsidTr="00537A47">
        <w:tc>
          <w:tcPr>
            <w:tcW w:w="959" w:type="dxa"/>
            <w:vAlign w:val="center"/>
          </w:tcPr>
          <w:p w:rsidR="00CA1CF1" w:rsidRPr="005F3F76" w:rsidRDefault="00CA1CF1" w:rsidP="007C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F7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804" w:type="dxa"/>
            <w:vAlign w:val="center"/>
          </w:tcPr>
          <w:p w:rsidR="00CA1CF1" w:rsidRPr="00CA1CF1" w:rsidRDefault="00F54AE2" w:rsidP="00AE4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Межведомственной антинаркотической коми</w:t>
            </w:r>
            <w:r w:rsidR="00D50E86">
              <w:rPr>
                <w:rFonts w:ascii="Times New Roman" w:hAnsi="Times New Roman" w:cs="Times New Roman"/>
                <w:sz w:val="28"/>
                <w:szCs w:val="28"/>
              </w:rPr>
              <w:t>ссии Ханты-Мансийского райо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</w:t>
            </w:r>
            <w:r w:rsidR="00D50E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:rsidR="00CA1CF1" w:rsidRPr="00D50E86" w:rsidRDefault="00D50E86" w:rsidP="00D5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86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2204" w:type="dxa"/>
            <w:vAlign w:val="center"/>
          </w:tcPr>
          <w:p w:rsidR="00CA1CF1" w:rsidRPr="00CA1CF1" w:rsidRDefault="00CA1CF1" w:rsidP="007C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F1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4E5AF2" w:rsidRPr="00290553" w:rsidTr="00537A47">
        <w:tc>
          <w:tcPr>
            <w:tcW w:w="959" w:type="dxa"/>
            <w:vAlign w:val="center"/>
          </w:tcPr>
          <w:p w:rsidR="004E5AF2" w:rsidRPr="005F3F76" w:rsidRDefault="004E5AF2" w:rsidP="007C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vAlign w:val="center"/>
          </w:tcPr>
          <w:p w:rsidR="004E5AF2" w:rsidRDefault="004E5AF2" w:rsidP="00D5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по изучению общественного мнения населения Ханты-Мансийского района о состоянии распространения наркомании.</w:t>
            </w:r>
          </w:p>
          <w:p w:rsidR="004E5AF2" w:rsidRDefault="004E5AF2" w:rsidP="00D5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AF2" w:rsidRPr="00AF7005" w:rsidRDefault="004E5AF2" w:rsidP="00D5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4E5AF2" w:rsidRDefault="004E5AF2" w:rsidP="003E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86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5AF2" w:rsidRPr="00D50E86" w:rsidRDefault="004E5AF2" w:rsidP="003E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 администрации района;</w:t>
            </w:r>
          </w:p>
        </w:tc>
        <w:tc>
          <w:tcPr>
            <w:tcW w:w="2204" w:type="dxa"/>
            <w:vAlign w:val="center"/>
          </w:tcPr>
          <w:p w:rsidR="004E5AF2" w:rsidRPr="00CA1CF1" w:rsidRDefault="004E5AF2" w:rsidP="003E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F1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401A4F" w:rsidRPr="00290553" w:rsidTr="008B0DFF">
        <w:tc>
          <w:tcPr>
            <w:tcW w:w="959" w:type="dxa"/>
            <w:vAlign w:val="center"/>
          </w:tcPr>
          <w:p w:rsidR="00401A4F" w:rsidRPr="005F3F76" w:rsidRDefault="00401A4F" w:rsidP="007C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401A4F" w:rsidRPr="005F3F76" w:rsidRDefault="00401A4F" w:rsidP="003E2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деятельности, социальных работников, медицинских и педагогических психологов, направленной на профилактику наркомании с лицами находящимися в «группе риска».</w:t>
            </w:r>
          </w:p>
        </w:tc>
        <w:tc>
          <w:tcPr>
            <w:tcW w:w="4819" w:type="dxa"/>
          </w:tcPr>
          <w:p w:rsidR="00401A4F" w:rsidRDefault="00401A4F" w:rsidP="003E24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 администрации района;</w:t>
            </w:r>
          </w:p>
          <w:p w:rsidR="00401A4F" w:rsidRPr="001C0975" w:rsidRDefault="00401A4F" w:rsidP="003E24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социальной защиты населени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Ханты-Мансийску и Ханты-Мансийскому району.</w:t>
            </w:r>
          </w:p>
        </w:tc>
        <w:tc>
          <w:tcPr>
            <w:tcW w:w="2204" w:type="dxa"/>
            <w:vAlign w:val="center"/>
          </w:tcPr>
          <w:p w:rsidR="00401A4F" w:rsidRPr="00CA1CF1" w:rsidRDefault="00401A4F" w:rsidP="007C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F1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AE4140" w:rsidRPr="00290553" w:rsidTr="00C24050">
        <w:tc>
          <w:tcPr>
            <w:tcW w:w="959" w:type="dxa"/>
            <w:vAlign w:val="center"/>
          </w:tcPr>
          <w:p w:rsidR="00AE4140" w:rsidRDefault="00401A4F" w:rsidP="0040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804" w:type="dxa"/>
          </w:tcPr>
          <w:p w:rsidR="00AE4140" w:rsidRPr="001C0975" w:rsidRDefault="00D50E86" w:rsidP="00AE414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й антинаркотической комиссии Ханты-Мансийского района</w:t>
            </w:r>
          </w:p>
        </w:tc>
        <w:tc>
          <w:tcPr>
            <w:tcW w:w="4819" w:type="dxa"/>
          </w:tcPr>
          <w:p w:rsidR="00AE4140" w:rsidRPr="001C0975" w:rsidRDefault="00D50E86" w:rsidP="00B91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E86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2204" w:type="dxa"/>
          </w:tcPr>
          <w:p w:rsidR="00AE4140" w:rsidRDefault="00AE4140" w:rsidP="00AE4140">
            <w:pPr>
              <w:ind w:left="-91"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7E43B8" w:rsidRPr="00290553" w:rsidTr="00537A47">
        <w:trPr>
          <w:trHeight w:val="789"/>
        </w:trPr>
        <w:tc>
          <w:tcPr>
            <w:tcW w:w="959" w:type="dxa"/>
          </w:tcPr>
          <w:p w:rsidR="007E43B8" w:rsidRPr="005F3F76" w:rsidRDefault="00401A4F" w:rsidP="00401A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w w:val="8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w w:val="85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7E43B8" w:rsidRPr="001C0975" w:rsidRDefault="00D50E86" w:rsidP="00D50E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по формированию у лиц, употребляющих наркотики, мотивации к лечению, медицинской и социально-трудовой реабилитации и ресоциализации</w:t>
            </w:r>
          </w:p>
        </w:tc>
        <w:tc>
          <w:tcPr>
            <w:tcW w:w="4819" w:type="dxa"/>
          </w:tcPr>
          <w:p w:rsidR="007E43B8" w:rsidRPr="001C0975" w:rsidRDefault="00D50E86" w:rsidP="005E56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ий клинический психоневрологический диспансер</w:t>
            </w:r>
          </w:p>
        </w:tc>
        <w:tc>
          <w:tcPr>
            <w:tcW w:w="2204" w:type="dxa"/>
          </w:tcPr>
          <w:p w:rsidR="007E43B8" w:rsidRPr="001C0975" w:rsidRDefault="005F3F76" w:rsidP="005E56AB">
            <w:pPr>
              <w:shd w:val="clear" w:color="auto" w:fill="FFFFFF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A1C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7E43B8" w:rsidRPr="001C0975" w:rsidRDefault="007E43B8" w:rsidP="005E56AB">
            <w:pPr>
              <w:shd w:val="clear" w:color="auto" w:fill="FFFFFF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1A4F" w:rsidRPr="00290553" w:rsidTr="00537A47">
        <w:trPr>
          <w:trHeight w:val="789"/>
        </w:trPr>
        <w:tc>
          <w:tcPr>
            <w:tcW w:w="959" w:type="dxa"/>
          </w:tcPr>
          <w:p w:rsidR="00401A4F" w:rsidRPr="00401A4F" w:rsidRDefault="00401A4F" w:rsidP="005E56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w w:val="85"/>
                <w:sz w:val="28"/>
                <w:szCs w:val="28"/>
              </w:rPr>
            </w:pPr>
            <w:r w:rsidRPr="00401A4F">
              <w:rPr>
                <w:rFonts w:ascii="Times New Roman" w:eastAsia="Times New Roman" w:hAnsi="Times New Roman" w:cs="Times New Roman"/>
                <w:bCs/>
                <w:iCs/>
                <w:w w:val="85"/>
                <w:sz w:val="28"/>
                <w:szCs w:val="28"/>
              </w:rPr>
              <w:t xml:space="preserve">6. </w:t>
            </w:r>
          </w:p>
        </w:tc>
        <w:tc>
          <w:tcPr>
            <w:tcW w:w="6804" w:type="dxa"/>
          </w:tcPr>
          <w:p w:rsidR="00401A4F" w:rsidRPr="00401A4F" w:rsidRDefault="00401A4F" w:rsidP="003E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F">
              <w:rPr>
                <w:rFonts w:ascii="Times New Roman" w:hAnsi="Times New Roman" w:cs="Times New Roman"/>
                <w:sz w:val="28"/>
                <w:szCs w:val="28"/>
              </w:rPr>
              <w:t>Об организации проведения профилактических мероприятий по противодействию незаконному обороту наркотических веществ в период летнего отдыха детей, подростков и молодежи.</w:t>
            </w:r>
          </w:p>
        </w:tc>
        <w:tc>
          <w:tcPr>
            <w:tcW w:w="4819" w:type="dxa"/>
          </w:tcPr>
          <w:p w:rsidR="00401A4F" w:rsidRPr="008956B7" w:rsidRDefault="00401A4F" w:rsidP="003E24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6B7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;</w:t>
            </w:r>
          </w:p>
          <w:p w:rsidR="00401A4F" w:rsidRPr="008956B7" w:rsidRDefault="00401A4F" w:rsidP="003E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B7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профилактики правонарушений;</w:t>
            </w:r>
          </w:p>
          <w:p w:rsidR="00401A4F" w:rsidRPr="008956B7" w:rsidRDefault="00401A4F" w:rsidP="003E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B7">
              <w:rPr>
                <w:rFonts w:ascii="Times New Roman" w:hAnsi="Times New Roman" w:cs="Times New Roman"/>
                <w:sz w:val="28"/>
                <w:szCs w:val="28"/>
              </w:rPr>
              <w:t>УФСКН России по ХМАО-Югре;</w:t>
            </w:r>
          </w:p>
          <w:p w:rsidR="00401A4F" w:rsidRPr="008956B7" w:rsidRDefault="00401A4F" w:rsidP="003E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B7">
              <w:rPr>
                <w:rFonts w:ascii="Times New Roman" w:hAnsi="Times New Roman" w:cs="Times New Roman"/>
                <w:sz w:val="28"/>
                <w:szCs w:val="28"/>
              </w:rPr>
              <w:t>МО МВД России «Ханты-Мансийский».</w:t>
            </w:r>
          </w:p>
        </w:tc>
        <w:tc>
          <w:tcPr>
            <w:tcW w:w="2204" w:type="dxa"/>
          </w:tcPr>
          <w:p w:rsidR="00401A4F" w:rsidRDefault="00401A4F" w:rsidP="005E56AB">
            <w:pPr>
              <w:shd w:val="clear" w:color="auto" w:fill="FFFFFF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 3 квартал</w:t>
            </w:r>
          </w:p>
        </w:tc>
      </w:tr>
      <w:tr w:rsidR="00345257" w:rsidRPr="00290553" w:rsidTr="006B4677">
        <w:trPr>
          <w:trHeight w:val="910"/>
        </w:trPr>
        <w:tc>
          <w:tcPr>
            <w:tcW w:w="959" w:type="dxa"/>
          </w:tcPr>
          <w:p w:rsidR="00345257" w:rsidRDefault="00345257" w:rsidP="007E43B8">
            <w:pPr>
              <w:jc w:val="center"/>
              <w:rPr>
                <w:rFonts w:ascii="Times New Roman" w:eastAsia="Times New Roman" w:hAnsi="Times New Roman" w:cs="Times New Roman"/>
                <w:color w:val="383838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pacing w:val="-6"/>
                <w:sz w:val="28"/>
                <w:szCs w:val="28"/>
              </w:rPr>
              <w:t>7.</w:t>
            </w:r>
          </w:p>
        </w:tc>
        <w:tc>
          <w:tcPr>
            <w:tcW w:w="6804" w:type="dxa"/>
            <w:vAlign w:val="center"/>
          </w:tcPr>
          <w:p w:rsidR="00345257" w:rsidRPr="00AF7005" w:rsidRDefault="00345257" w:rsidP="003E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по изучению общественного мнения населения Ханты-Мансийского района о состоянии распространения наркомании.</w:t>
            </w:r>
          </w:p>
        </w:tc>
        <w:tc>
          <w:tcPr>
            <w:tcW w:w="4819" w:type="dxa"/>
          </w:tcPr>
          <w:p w:rsidR="00345257" w:rsidRPr="001C0975" w:rsidRDefault="00345257" w:rsidP="003E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E86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2204" w:type="dxa"/>
          </w:tcPr>
          <w:p w:rsidR="00345257" w:rsidRDefault="00345257" w:rsidP="003E24E6">
            <w:pPr>
              <w:ind w:left="-91"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F33ACA" w:rsidRPr="00290553" w:rsidTr="003F5E8B">
        <w:trPr>
          <w:trHeight w:val="910"/>
        </w:trPr>
        <w:tc>
          <w:tcPr>
            <w:tcW w:w="959" w:type="dxa"/>
            <w:vAlign w:val="center"/>
          </w:tcPr>
          <w:p w:rsidR="00F33ACA" w:rsidRPr="00290553" w:rsidRDefault="00401A4F" w:rsidP="0040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F33ACA" w:rsidRPr="008956B7" w:rsidRDefault="008956B7" w:rsidP="00B917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6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реализации подпрограммы 3 «Комплексные мероприятия противодействия злоупотреблению наркотиками и их незаконному обороту» 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8956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8956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956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нты-Мансийском</w:t>
            </w:r>
            <w:proofErr w:type="gramEnd"/>
            <w:r w:rsidRPr="008956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е на 2014-2016 годы».</w:t>
            </w:r>
          </w:p>
        </w:tc>
        <w:tc>
          <w:tcPr>
            <w:tcW w:w="4819" w:type="dxa"/>
          </w:tcPr>
          <w:p w:rsidR="008956B7" w:rsidRDefault="008956B7" w:rsidP="008956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 администрации района;</w:t>
            </w:r>
          </w:p>
          <w:p w:rsidR="00F33ACA" w:rsidRPr="001C0975" w:rsidRDefault="008956B7" w:rsidP="00B917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.</w:t>
            </w:r>
          </w:p>
        </w:tc>
        <w:tc>
          <w:tcPr>
            <w:tcW w:w="2204" w:type="dxa"/>
          </w:tcPr>
          <w:p w:rsidR="00F33ACA" w:rsidRPr="001C0975" w:rsidRDefault="00401A4F" w:rsidP="00B917D1">
            <w:pPr>
              <w:ind w:left="-91"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AC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8956B7" w:rsidRPr="00290553" w:rsidTr="00537A47">
        <w:trPr>
          <w:trHeight w:val="910"/>
        </w:trPr>
        <w:tc>
          <w:tcPr>
            <w:tcW w:w="959" w:type="dxa"/>
          </w:tcPr>
          <w:p w:rsidR="008956B7" w:rsidRDefault="00401A4F" w:rsidP="00401A4F">
            <w:pPr>
              <w:jc w:val="center"/>
              <w:rPr>
                <w:rFonts w:ascii="Times New Roman" w:eastAsia="Times New Roman" w:hAnsi="Times New Roman" w:cs="Times New Roman"/>
                <w:color w:val="383838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pacing w:val="-6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8956B7" w:rsidRPr="008956B7" w:rsidRDefault="008956B7" w:rsidP="00895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6B7">
              <w:rPr>
                <w:rFonts w:ascii="Times New Roman" w:hAnsi="Times New Roman" w:cs="Times New Roman"/>
                <w:sz w:val="28"/>
                <w:szCs w:val="28"/>
              </w:rPr>
              <w:t>Об организации деятельности волонтерских движений по профилактике наркомании и пропаганде здорового образа жизни.</w:t>
            </w:r>
          </w:p>
        </w:tc>
        <w:tc>
          <w:tcPr>
            <w:tcW w:w="4819" w:type="dxa"/>
          </w:tcPr>
          <w:p w:rsidR="008956B7" w:rsidRPr="008956B7" w:rsidRDefault="008956B7" w:rsidP="0089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B7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;</w:t>
            </w:r>
          </w:p>
          <w:p w:rsidR="008956B7" w:rsidRPr="008956B7" w:rsidRDefault="008956B7" w:rsidP="008956B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6B7">
              <w:rPr>
                <w:rFonts w:ascii="Times New Roman" w:hAnsi="Times New Roman" w:cs="Times New Roman"/>
                <w:sz w:val="28"/>
                <w:szCs w:val="28"/>
              </w:rPr>
              <w:t>Сообщество волонтеров Ханты-</w:t>
            </w:r>
            <w:r w:rsidRPr="00895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 «Шаг на встречу»</w:t>
            </w:r>
            <w:r w:rsidR="00401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5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8956B7" w:rsidRDefault="008956B7" w:rsidP="008956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квартал</w:t>
            </w:r>
          </w:p>
        </w:tc>
      </w:tr>
      <w:tr w:rsidR="008956B7" w:rsidRPr="00290553" w:rsidTr="00537A47">
        <w:trPr>
          <w:trHeight w:val="910"/>
        </w:trPr>
        <w:tc>
          <w:tcPr>
            <w:tcW w:w="959" w:type="dxa"/>
          </w:tcPr>
          <w:p w:rsidR="008956B7" w:rsidRDefault="00401A4F" w:rsidP="008956B7">
            <w:pPr>
              <w:jc w:val="center"/>
              <w:rPr>
                <w:rFonts w:ascii="Times New Roman" w:eastAsia="Times New Roman" w:hAnsi="Times New Roman" w:cs="Times New Roman"/>
                <w:color w:val="383838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pacing w:val="-6"/>
                <w:sz w:val="28"/>
                <w:szCs w:val="28"/>
              </w:rPr>
              <w:lastRenderedPageBreak/>
              <w:t>10</w:t>
            </w:r>
            <w:r w:rsidR="008956B7">
              <w:rPr>
                <w:rFonts w:ascii="Times New Roman" w:eastAsia="Times New Roman" w:hAnsi="Times New Roman" w:cs="Times New Roman"/>
                <w:color w:val="383838"/>
                <w:spacing w:val="-6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956B7" w:rsidRPr="008956B7" w:rsidRDefault="008956B7" w:rsidP="00895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6B7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ероприятий, направленных на пропаганду здорового образа жизни и негативного отношения к наркотикам (проведение культурно-массовых, спортивных мероприятий с детьми, молодежью, проведение лекций, распространение информации по антинаркотической тематике в СМИ, </w:t>
            </w:r>
            <w:proofErr w:type="spellStart"/>
            <w:proofErr w:type="gramStart"/>
            <w:r w:rsidRPr="008956B7">
              <w:rPr>
                <w:rFonts w:ascii="Times New Roman" w:hAnsi="Times New Roman" w:cs="Times New Roman"/>
                <w:sz w:val="28"/>
                <w:szCs w:val="28"/>
              </w:rPr>
              <w:t>сети-Интернет</w:t>
            </w:r>
            <w:proofErr w:type="spellEnd"/>
            <w:proofErr w:type="gramEnd"/>
            <w:r w:rsidRPr="008956B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819" w:type="dxa"/>
          </w:tcPr>
          <w:p w:rsidR="008956B7" w:rsidRPr="008956B7" w:rsidRDefault="008956B7" w:rsidP="0089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B7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;</w:t>
            </w:r>
          </w:p>
          <w:p w:rsidR="008956B7" w:rsidRPr="008956B7" w:rsidRDefault="008956B7" w:rsidP="0089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B7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;</w:t>
            </w:r>
          </w:p>
          <w:p w:rsidR="008956B7" w:rsidRPr="008956B7" w:rsidRDefault="008956B7" w:rsidP="0089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B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.</w:t>
            </w:r>
          </w:p>
          <w:p w:rsidR="008956B7" w:rsidRPr="008956B7" w:rsidRDefault="008956B7" w:rsidP="0089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8956B7" w:rsidRDefault="00401A4F" w:rsidP="008956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95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F33ACA" w:rsidRPr="00290553" w:rsidTr="003308BD">
        <w:trPr>
          <w:trHeight w:val="901"/>
        </w:trPr>
        <w:tc>
          <w:tcPr>
            <w:tcW w:w="959" w:type="dxa"/>
          </w:tcPr>
          <w:p w:rsidR="00F33ACA" w:rsidRPr="007E43B8" w:rsidRDefault="00401A4F" w:rsidP="00B917D1">
            <w:pPr>
              <w:jc w:val="center"/>
              <w:rPr>
                <w:rFonts w:ascii="Times New Roman" w:eastAsia="Times New Roman" w:hAnsi="Times New Roman" w:cs="Times New Roman"/>
                <w:color w:val="383838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pacing w:val="-6"/>
                <w:sz w:val="28"/>
                <w:szCs w:val="28"/>
              </w:rPr>
              <w:t>11</w:t>
            </w:r>
            <w:r w:rsidR="00F33ACA" w:rsidRPr="007E43B8">
              <w:rPr>
                <w:rFonts w:ascii="Times New Roman" w:eastAsia="Times New Roman" w:hAnsi="Times New Roman" w:cs="Times New Roman"/>
                <w:color w:val="383838"/>
                <w:spacing w:val="-6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33ACA" w:rsidRPr="00401A4F" w:rsidRDefault="00401A4F" w:rsidP="004E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F">
              <w:rPr>
                <w:rFonts w:ascii="Times New Roman" w:hAnsi="Times New Roman" w:cs="Times New Roman"/>
                <w:sz w:val="28"/>
                <w:szCs w:val="28"/>
              </w:rPr>
              <w:t>Об ит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в 2015</w:t>
            </w:r>
            <w:r w:rsidRPr="00401A4F">
              <w:rPr>
                <w:rFonts w:ascii="Times New Roman" w:hAnsi="Times New Roman" w:cs="Times New Roman"/>
                <w:sz w:val="28"/>
                <w:szCs w:val="28"/>
              </w:rPr>
              <w:t xml:space="preserve"> году по </w:t>
            </w:r>
            <w:r w:rsidRPr="00401A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явлению фактов незаконного оборота наркотических средств и психотропных веществ</w:t>
            </w:r>
            <w:r w:rsidRPr="00401A4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Ханты-Мансийского района</w:t>
            </w:r>
          </w:p>
        </w:tc>
        <w:tc>
          <w:tcPr>
            <w:tcW w:w="4819" w:type="dxa"/>
          </w:tcPr>
          <w:p w:rsidR="00401A4F" w:rsidRPr="008956B7" w:rsidRDefault="00401A4F" w:rsidP="0040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B7">
              <w:rPr>
                <w:rFonts w:ascii="Times New Roman" w:hAnsi="Times New Roman" w:cs="Times New Roman"/>
                <w:sz w:val="28"/>
                <w:szCs w:val="28"/>
              </w:rPr>
              <w:t>УФСКН России по ХМАО-Югре;</w:t>
            </w:r>
          </w:p>
          <w:p w:rsidR="00F33ACA" w:rsidRPr="001C0975" w:rsidRDefault="00401A4F" w:rsidP="00401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6B7">
              <w:rPr>
                <w:rFonts w:ascii="Times New Roman" w:hAnsi="Times New Roman" w:cs="Times New Roman"/>
                <w:sz w:val="28"/>
                <w:szCs w:val="28"/>
              </w:rPr>
              <w:t>МО МВД России «Ханты-Мансийский».</w:t>
            </w:r>
          </w:p>
        </w:tc>
        <w:tc>
          <w:tcPr>
            <w:tcW w:w="2204" w:type="dxa"/>
          </w:tcPr>
          <w:p w:rsidR="00F33ACA" w:rsidRPr="001C0975" w:rsidRDefault="00FB536B" w:rsidP="00B917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33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F33ACA" w:rsidRPr="001C0975" w:rsidRDefault="00F33ACA" w:rsidP="00B917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2F6" w:rsidRPr="0049327A" w:rsidTr="00537A47">
        <w:trPr>
          <w:trHeight w:val="1193"/>
        </w:trPr>
        <w:tc>
          <w:tcPr>
            <w:tcW w:w="959" w:type="dxa"/>
            <w:vAlign w:val="center"/>
          </w:tcPr>
          <w:p w:rsidR="002B32F6" w:rsidRPr="00290553" w:rsidRDefault="002B32F6" w:rsidP="00FB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B32F6" w:rsidRPr="00401A4F" w:rsidRDefault="00401A4F" w:rsidP="004E5AF2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Межведомственной антинаркотической комиссии Ханты-Мансийского района на 2016 год.</w:t>
            </w:r>
          </w:p>
        </w:tc>
        <w:tc>
          <w:tcPr>
            <w:tcW w:w="4819" w:type="dxa"/>
          </w:tcPr>
          <w:p w:rsidR="002B32F6" w:rsidRPr="001C0975" w:rsidRDefault="00401A4F" w:rsidP="0049327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E86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2B32F6" w:rsidRPr="001C0975" w:rsidRDefault="00AF7005" w:rsidP="00345257">
            <w:pPr>
              <w:shd w:val="clear" w:color="auto" w:fill="FFFFFF"/>
              <w:spacing w:line="283" w:lineRule="exact"/>
              <w:ind w:left="5" w:right="38" w:hanging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</w:tbl>
    <w:p w:rsidR="00BB3437" w:rsidRPr="00345257" w:rsidRDefault="00BB3437" w:rsidP="00BB3437">
      <w:pPr>
        <w:pStyle w:val="a6"/>
        <w:rPr>
          <w:rFonts w:ascii="Times New Roman" w:hAnsi="Times New Roman" w:cs="Times New Roman"/>
          <w:sz w:val="28"/>
          <w:szCs w:val="28"/>
        </w:rPr>
      </w:pPr>
      <w:r w:rsidRPr="00345257">
        <w:rPr>
          <w:rFonts w:ascii="Times New Roman" w:hAnsi="Times New Roman" w:cs="Times New Roman"/>
          <w:sz w:val="28"/>
          <w:szCs w:val="28"/>
        </w:rPr>
        <w:t>Примечание:</w:t>
      </w:r>
    </w:p>
    <w:p w:rsidR="00BB3437" w:rsidRPr="00345257" w:rsidRDefault="00BB3437" w:rsidP="00BB34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5257">
        <w:rPr>
          <w:rFonts w:ascii="Times New Roman" w:hAnsi="Times New Roman" w:cs="Times New Roman"/>
          <w:sz w:val="28"/>
          <w:szCs w:val="28"/>
        </w:rPr>
        <w:t xml:space="preserve">Решение об изменении утвержденного плана принимается председателем </w:t>
      </w:r>
      <w:r w:rsidR="0049327A" w:rsidRPr="00345257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957697" w:rsidRPr="00345257">
        <w:rPr>
          <w:rFonts w:ascii="Times New Roman" w:hAnsi="Times New Roman" w:cs="Times New Roman"/>
          <w:sz w:val="28"/>
          <w:szCs w:val="28"/>
        </w:rPr>
        <w:t xml:space="preserve"> </w:t>
      </w:r>
      <w:r w:rsidR="00F54AE2" w:rsidRPr="00345257">
        <w:rPr>
          <w:rFonts w:ascii="Times New Roman" w:hAnsi="Times New Roman" w:cs="Times New Roman"/>
          <w:sz w:val="28"/>
          <w:szCs w:val="28"/>
        </w:rPr>
        <w:t xml:space="preserve">антинаркотической </w:t>
      </w:r>
      <w:r w:rsidRPr="00345257">
        <w:rPr>
          <w:rFonts w:ascii="Times New Roman" w:hAnsi="Times New Roman" w:cs="Times New Roman"/>
          <w:sz w:val="28"/>
          <w:szCs w:val="28"/>
        </w:rPr>
        <w:t>комиссии Ханты - Мансийского района</w:t>
      </w:r>
      <w:r w:rsidR="0049327A" w:rsidRPr="00345257">
        <w:rPr>
          <w:rFonts w:ascii="Times New Roman" w:hAnsi="Times New Roman" w:cs="Times New Roman"/>
          <w:sz w:val="28"/>
          <w:szCs w:val="28"/>
        </w:rPr>
        <w:t xml:space="preserve"> </w:t>
      </w:r>
      <w:r w:rsidRPr="00345257">
        <w:rPr>
          <w:rFonts w:ascii="Times New Roman" w:hAnsi="Times New Roman" w:cs="Times New Roman"/>
          <w:sz w:val="28"/>
          <w:szCs w:val="28"/>
        </w:rPr>
        <w:t xml:space="preserve">с учетом складывающейся </w:t>
      </w:r>
      <w:proofErr w:type="gramStart"/>
      <w:r w:rsidRPr="00345257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345257">
        <w:rPr>
          <w:rFonts w:ascii="Times New Roman" w:hAnsi="Times New Roman" w:cs="Times New Roman"/>
          <w:sz w:val="28"/>
          <w:szCs w:val="28"/>
        </w:rPr>
        <w:t>, а также по письменному предложению члена Комиссии, ответственного за подготовку вопроса.</w:t>
      </w:r>
    </w:p>
    <w:p w:rsidR="00BB3437" w:rsidRDefault="00BB3437" w:rsidP="00290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553" w:rsidRDefault="00290553" w:rsidP="002905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организации</w:t>
      </w:r>
    </w:p>
    <w:p w:rsidR="00D43502" w:rsidRPr="00D43502" w:rsidRDefault="00290553" w:rsidP="00E266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и правонаруш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Уразов Р.В.</w:t>
      </w:r>
    </w:p>
    <w:sectPr w:rsidR="00D43502" w:rsidRPr="00D43502" w:rsidSect="00401A4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B4F05"/>
    <w:multiLevelType w:val="hybridMultilevel"/>
    <w:tmpl w:val="8458B3FA"/>
    <w:lvl w:ilvl="0" w:tplc="163691E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3502"/>
    <w:rsid w:val="00106288"/>
    <w:rsid w:val="001C0975"/>
    <w:rsid w:val="001C423B"/>
    <w:rsid w:val="00250396"/>
    <w:rsid w:val="00252EA5"/>
    <w:rsid w:val="002651FD"/>
    <w:rsid w:val="00290553"/>
    <w:rsid w:val="002B32F6"/>
    <w:rsid w:val="00345257"/>
    <w:rsid w:val="003570FA"/>
    <w:rsid w:val="003754CD"/>
    <w:rsid w:val="00385970"/>
    <w:rsid w:val="00397872"/>
    <w:rsid w:val="003D334A"/>
    <w:rsid w:val="003F0D51"/>
    <w:rsid w:val="00401A4F"/>
    <w:rsid w:val="00404580"/>
    <w:rsid w:val="00405AF3"/>
    <w:rsid w:val="004148E1"/>
    <w:rsid w:val="00441186"/>
    <w:rsid w:val="00485912"/>
    <w:rsid w:val="0049327A"/>
    <w:rsid w:val="004E542F"/>
    <w:rsid w:val="004E5AF2"/>
    <w:rsid w:val="00537A47"/>
    <w:rsid w:val="00554544"/>
    <w:rsid w:val="005720B9"/>
    <w:rsid w:val="00595902"/>
    <w:rsid w:val="005F3F76"/>
    <w:rsid w:val="00661E0F"/>
    <w:rsid w:val="006D4C16"/>
    <w:rsid w:val="006E6D82"/>
    <w:rsid w:val="007202B3"/>
    <w:rsid w:val="00735B96"/>
    <w:rsid w:val="00754ECE"/>
    <w:rsid w:val="00766019"/>
    <w:rsid w:val="007A1D95"/>
    <w:rsid w:val="007C0280"/>
    <w:rsid w:val="007E43B8"/>
    <w:rsid w:val="008152C8"/>
    <w:rsid w:val="00877195"/>
    <w:rsid w:val="008956B7"/>
    <w:rsid w:val="008B782D"/>
    <w:rsid w:val="009011EF"/>
    <w:rsid w:val="00910619"/>
    <w:rsid w:val="009307E5"/>
    <w:rsid w:val="00957697"/>
    <w:rsid w:val="009C5303"/>
    <w:rsid w:val="009E2838"/>
    <w:rsid w:val="00A40409"/>
    <w:rsid w:val="00AD46EC"/>
    <w:rsid w:val="00AE4140"/>
    <w:rsid w:val="00AF7005"/>
    <w:rsid w:val="00B14D0A"/>
    <w:rsid w:val="00BB3437"/>
    <w:rsid w:val="00C83918"/>
    <w:rsid w:val="00CA1CF1"/>
    <w:rsid w:val="00CA1F12"/>
    <w:rsid w:val="00CA48CD"/>
    <w:rsid w:val="00CA4A9B"/>
    <w:rsid w:val="00D43502"/>
    <w:rsid w:val="00D50E86"/>
    <w:rsid w:val="00D86F74"/>
    <w:rsid w:val="00DD406E"/>
    <w:rsid w:val="00DE2E74"/>
    <w:rsid w:val="00DF6F06"/>
    <w:rsid w:val="00E0104E"/>
    <w:rsid w:val="00E266B0"/>
    <w:rsid w:val="00E974DA"/>
    <w:rsid w:val="00EE53BA"/>
    <w:rsid w:val="00F00EF5"/>
    <w:rsid w:val="00F2497E"/>
    <w:rsid w:val="00F33ACA"/>
    <w:rsid w:val="00F54AE2"/>
    <w:rsid w:val="00F906AB"/>
    <w:rsid w:val="00FB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rsid w:val="00D86F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AD46EC"/>
  </w:style>
  <w:style w:type="paragraph" w:styleId="a4">
    <w:name w:val="Balloon Text"/>
    <w:basedOn w:val="a"/>
    <w:link w:val="a5"/>
    <w:uiPriority w:val="99"/>
    <w:semiHidden/>
    <w:unhideWhenUsed/>
    <w:rsid w:val="00DD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06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B343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411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1062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locked/>
    <w:rsid w:val="00895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FBDBA-2865-4647-8BD2-ED7A6A3E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kova</dc:creator>
  <cp:keywords/>
  <dc:description/>
  <cp:lastModifiedBy>Старцев С.М.</cp:lastModifiedBy>
  <cp:revision>5</cp:revision>
  <cp:lastPrinted>2013-12-25T13:06:00Z</cp:lastPrinted>
  <dcterms:created xsi:type="dcterms:W3CDTF">2014-12-10T16:27:00Z</dcterms:created>
  <dcterms:modified xsi:type="dcterms:W3CDTF">2014-12-10T16:32:00Z</dcterms:modified>
</cp:coreProperties>
</file>